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noProof/>
        </w:rPr>
        <w:drawing>
          <wp:inline distT="0" distB="0" distL="0" distR="0" wp14:anchorId="45FF148A" wp14:editId="65C3BD2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3C1594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Default="00816FB2" w:rsidP="00816FB2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EJERCICIOS</w:t>
      </w:r>
    </w:p>
    <w:p w:rsidR="00816FB2" w:rsidRPr="003C1594" w:rsidRDefault="00816FB2" w:rsidP="00816FB2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ÁLGEBRA RELACIONAL</w:t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A247A5" w:rsidP="00162F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62F5C" w:rsidRPr="003C1594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3C1594" w:rsidRDefault="00162F5C" w:rsidP="00162F5C">
      <w:pPr>
        <w:rPr>
          <w:rFonts w:ascii="Arial" w:hAnsi="Arial" w:cs="Arial"/>
        </w:rPr>
        <w:sectPr w:rsidR="00162F5C" w:rsidRPr="003C1594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3C1594">
        <w:rPr>
          <w:rFonts w:ascii="Arial" w:hAnsi="Arial" w:cs="Arial"/>
        </w:rPr>
        <w:br w:type="page"/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72214" w:rsidRPr="003C1594" w:rsidRDefault="00525976">
      <w:pPr>
        <w:rPr>
          <w:rFonts w:ascii="Arial" w:hAnsi="Arial" w:cs="Arial"/>
          <w:b/>
          <w:sz w:val="24"/>
        </w:rPr>
      </w:pPr>
      <w:r w:rsidRPr="003C1594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3C1594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816FB2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594">
            <w:rPr>
              <w:rFonts w:ascii="Arial" w:hAnsi="Arial" w:cs="Arial"/>
            </w:rPr>
            <w:fldChar w:fldCharType="begin"/>
          </w:r>
          <w:r w:rsidRPr="003C1594">
            <w:rPr>
              <w:rFonts w:ascii="Arial" w:hAnsi="Arial" w:cs="Arial"/>
            </w:rPr>
            <w:instrText xml:space="preserve"> TOC \o "1-3" \h \z \u </w:instrText>
          </w:r>
          <w:r w:rsidRPr="003C1594">
            <w:rPr>
              <w:rFonts w:ascii="Arial" w:hAnsi="Arial" w:cs="Arial"/>
            </w:rPr>
            <w:fldChar w:fldCharType="separate"/>
          </w:r>
          <w:hyperlink w:anchor="_Toc93957114" w:history="1">
            <w:r w:rsidR="00816FB2" w:rsidRPr="00983C1F">
              <w:rPr>
                <w:rStyle w:val="Hipervnculo"/>
                <w:rFonts w:ascii="Arial" w:hAnsi="Arial" w:cs="Arial"/>
                <w:noProof/>
              </w:rPr>
              <w:t>1.</w:t>
            </w:r>
            <w:r w:rsidR="00816F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B2" w:rsidRPr="00983C1F">
              <w:rPr>
                <w:rStyle w:val="Hipervnculo"/>
                <w:rFonts w:ascii="Arial" w:hAnsi="Arial" w:cs="Arial"/>
                <w:noProof/>
              </w:rPr>
              <w:t>ENUNCIADO – OBJETIVOS:</w:t>
            </w:r>
            <w:r w:rsidR="00816FB2">
              <w:rPr>
                <w:noProof/>
                <w:webHidden/>
              </w:rPr>
              <w:tab/>
            </w:r>
            <w:r w:rsidR="00816FB2">
              <w:rPr>
                <w:noProof/>
                <w:webHidden/>
              </w:rPr>
              <w:fldChar w:fldCharType="begin"/>
            </w:r>
            <w:r w:rsidR="00816FB2">
              <w:rPr>
                <w:noProof/>
                <w:webHidden/>
              </w:rPr>
              <w:instrText xml:space="preserve"> PAGEREF _Toc93957114 \h </w:instrText>
            </w:r>
            <w:r w:rsidR="00816FB2">
              <w:rPr>
                <w:noProof/>
                <w:webHidden/>
              </w:rPr>
            </w:r>
            <w:r w:rsidR="00816FB2">
              <w:rPr>
                <w:noProof/>
                <w:webHidden/>
              </w:rPr>
              <w:fldChar w:fldCharType="separate"/>
            </w:r>
            <w:r w:rsidR="00816FB2">
              <w:rPr>
                <w:noProof/>
                <w:webHidden/>
              </w:rPr>
              <w:t>3</w:t>
            </w:r>
            <w:r w:rsidR="00816FB2">
              <w:rPr>
                <w:noProof/>
                <w:webHidden/>
              </w:rPr>
              <w:fldChar w:fldCharType="end"/>
            </w:r>
          </w:hyperlink>
        </w:p>
        <w:p w:rsidR="00816FB2" w:rsidRDefault="00816FB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57115" w:history="1">
            <w:r w:rsidRPr="00983C1F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3C1F">
              <w:rPr>
                <w:rStyle w:val="Hipervnculo"/>
                <w:rFonts w:ascii="Arial" w:hAnsi="Arial" w:cs="Arial"/>
                <w:noProof/>
              </w:rPr>
              <w:t>EJERCICIOS RESUE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2EE" w:rsidRPr="003C1594" w:rsidRDefault="00F942EE" w:rsidP="00F942EE">
          <w:pPr>
            <w:rPr>
              <w:rFonts w:ascii="Arial" w:hAnsi="Arial" w:cs="Arial"/>
            </w:rPr>
          </w:pPr>
          <w:r w:rsidRPr="003C15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spacing w:after="200" w:line="276" w:lineRule="auto"/>
        <w:rPr>
          <w:rFonts w:ascii="Arial" w:hAnsi="Arial" w:cs="Arial"/>
        </w:rPr>
      </w:pPr>
      <w:r w:rsidRPr="003C1594">
        <w:rPr>
          <w:rFonts w:ascii="Arial" w:hAnsi="Arial" w:cs="Arial"/>
        </w:rPr>
        <w:br w:type="page"/>
      </w:r>
    </w:p>
    <w:p w:rsidR="00EA426C" w:rsidRPr="003C1594" w:rsidRDefault="00EA426C" w:rsidP="00EA426C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w:rsidR="008727A4" w:rsidRPr="003C1594" w:rsidRDefault="008727A4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0" w:name="_Toc93957114"/>
      <w:r w:rsidRPr="003C1594">
        <w:rPr>
          <w:rFonts w:ascii="Arial" w:hAnsi="Arial" w:cs="Arial"/>
          <w:color w:val="auto"/>
          <w:sz w:val="24"/>
          <w:szCs w:val="24"/>
        </w:rPr>
        <w:t>E</w:t>
      </w:r>
      <w:r w:rsidR="00816FB2">
        <w:rPr>
          <w:rFonts w:ascii="Arial" w:hAnsi="Arial" w:cs="Arial"/>
          <w:color w:val="auto"/>
          <w:sz w:val="24"/>
          <w:szCs w:val="24"/>
        </w:rPr>
        <w:t>NUNCIADO – OBJETIVOS:</w:t>
      </w:r>
      <w:bookmarkEnd w:id="0"/>
    </w:p>
    <w:p w:rsidR="008727A4" w:rsidRPr="003C1594" w:rsidRDefault="008727A4" w:rsidP="008727A4"/>
    <w:p w:rsidR="00A6510E" w:rsidRDefault="00816FB2" w:rsidP="00816FB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práctica del 24/01/2022, se pedía realizar veinte ejercicios de Álgebra Relacional sobre cuatro tablas diferentes.</w:t>
      </w:r>
    </w:p>
    <w:p w:rsidR="00816FB2" w:rsidRDefault="00816FB2" w:rsidP="00816FB2">
      <w:pPr>
        <w:ind w:left="708"/>
        <w:rPr>
          <w:rFonts w:ascii="Arial" w:hAnsi="Arial" w:cs="Arial"/>
        </w:rPr>
      </w:pPr>
    </w:p>
    <w:p w:rsidR="00816FB2" w:rsidRPr="003C1594" w:rsidRDefault="00816FB2" w:rsidP="00816FB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stos ejercicios consistían en diferentes operaciones sobre los distintos operadores binarios (unión, diferencia y producto cartesiano) y unarios (proyección, selección y combinación).</w:t>
      </w:r>
    </w:p>
    <w:p w:rsidR="00A6510E" w:rsidRPr="003C1594" w:rsidRDefault="00A6510E" w:rsidP="00A6510E">
      <w:pPr>
        <w:rPr>
          <w:rFonts w:ascii="Arial" w:hAnsi="Arial" w:cs="Arial"/>
        </w:rPr>
      </w:pPr>
    </w:p>
    <w:p w:rsidR="00A6510E" w:rsidRPr="003C1594" w:rsidRDefault="00A6510E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93957115"/>
      <w:r w:rsidRPr="003C1594">
        <w:rPr>
          <w:rFonts w:ascii="Arial" w:hAnsi="Arial" w:cs="Arial"/>
          <w:color w:val="auto"/>
          <w:sz w:val="24"/>
          <w:szCs w:val="24"/>
        </w:rPr>
        <w:t>EJERCICIO</w:t>
      </w:r>
      <w:r w:rsidR="00816FB2">
        <w:rPr>
          <w:rFonts w:ascii="Arial" w:hAnsi="Arial" w:cs="Arial"/>
          <w:color w:val="auto"/>
          <w:sz w:val="24"/>
          <w:szCs w:val="24"/>
        </w:rPr>
        <w:t>S RESUELTOS</w:t>
      </w:r>
      <w:bookmarkEnd w:id="1"/>
    </w:p>
    <w:p w:rsidR="00A6510E" w:rsidRPr="003C1594" w:rsidRDefault="00A6510E" w:rsidP="0014744D">
      <w:pPr>
        <w:rPr>
          <w:rFonts w:ascii="Arial" w:hAnsi="Arial" w:cs="Arial"/>
        </w:rPr>
      </w:pPr>
    </w:p>
    <w:p w:rsidR="00A6510E" w:rsidRDefault="00816FB2" w:rsidP="00816FB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e muestran los veinte ejercicios resueltos en diferentes capturas:</w:t>
      </w:r>
    </w:p>
    <w:p w:rsidR="00816FB2" w:rsidRDefault="00816FB2" w:rsidP="00816FB2">
      <w:pPr>
        <w:ind w:left="708"/>
        <w:rPr>
          <w:rFonts w:ascii="Arial" w:hAnsi="Arial" w:cs="Arial"/>
        </w:rPr>
      </w:pPr>
    </w:p>
    <w:p w:rsidR="00816FB2" w:rsidRPr="003C1594" w:rsidRDefault="00816FB2" w:rsidP="00816FB2">
      <w:pPr>
        <w:ind w:left="708"/>
        <w:rPr>
          <w:rFonts w:ascii="Arial" w:hAnsi="Arial" w:cs="Arial"/>
        </w:rPr>
      </w:pPr>
    </w:p>
    <w:p w:rsidR="00A6510E" w:rsidRPr="003C1594" w:rsidRDefault="00816F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0" locked="0" layoutInCell="1" allowOverlap="1" wp14:anchorId="3F46F5DE" wp14:editId="20530C29">
            <wp:simplePos x="0" y="0"/>
            <wp:positionH relativeFrom="column">
              <wp:posOffset>1224915</wp:posOffset>
            </wp:positionH>
            <wp:positionV relativeFrom="paragraph">
              <wp:posOffset>12065</wp:posOffset>
            </wp:positionV>
            <wp:extent cx="2941320" cy="5362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70" w:rsidRDefault="00B66B70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</w:p>
    <w:p w:rsidR="00816FB2" w:rsidRDefault="00816F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F163AA2" wp14:editId="22D436AA">
            <wp:simplePos x="0" y="0"/>
            <wp:positionH relativeFrom="column">
              <wp:posOffset>2510790</wp:posOffset>
            </wp:positionH>
            <wp:positionV relativeFrom="paragraph">
              <wp:posOffset>1280795</wp:posOffset>
            </wp:positionV>
            <wp:extent cx="3609975" cy="62128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5029D7D6" wp14:editId="704A07DA">
            <wp:simplePos x="0" y="0"/>
            <wp:positionH relativeFrom="column">
              <wp:posOffset>-794385</wp:posOffset>
            </wp:positionH>
            <wp:positionV relativeFrom="paragraph">
              <wp:posOffset>1280795</wp:posOffset>
            </wp:positionV>
            <wp:extent cx="3080385" cy="6210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Default="00816FB2" w:rsidP="00816FB2">
      <w:p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6FB2" w:rsidRPr="00816FB2" w:rsidRDefault="00816FB2" w:rsidP="00816FB2">
      <w:pPr>
        <w:tabs>
          <w:tab w:val="left" w:pos="1020"/>
        </w:tabs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637137EB" wp14:editId="097B1B93">
            <wp:simplePos x="0" y="0"/>
            <wp:positionH relativeFrom="column">
              <wp:posOffset>-803910</wp:posOffset>
            </wp:positionH>
            <wp:positionV relativeFrom="paragraph">
              <wp:posOffset>220345</wp:posOffset>
            </wp:positionV>
            <wp:extent cx="3328035" cy="54102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B2" w:rsidRPr="00816FB2" w:rsidRDefault="003C15B7" w:rsidP="00816FB2">
      <w:pPr>
        <w:rPr>
          <w:rFonts w:ascii="Arial" w:hAnsi="Arial" w:cs="Arial"/>
        </w:rPr>
      </w:pPr>
      <w:bookmarkStart w:id="2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0" locked="0" layoutInCell="1" allowOverlap="1" wp14:anchorId="63BCE238" wp14:editId="603F776D">
            <wp:simplePos x="0" y="0"/>
            <wp:positionH relativeFrom="column">
              <wp:posOffset>2734945</wp:posOffset>
            </wp:positionH>
            <wp:positionV relativeFrom="paragraph">
              <wp:posOffset>226695</wp:posOffset>
            </wp:positionV>
            <wp:extent cx="3564255" cy="5105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p w:rsidR="00816FB2" w:rsidRPr="00816FB2" w:rsidRDefault="00816FB2" w:rsidP="00816FB2">
      <w:pPr>
        <w:rPr>
          <w:rFonts w:ascii="Arial" w:hAnsi="Arial" w:cs="Arial"/>
        </w:rPr>
      </w:pPr>
    </w:p>
    <w:sectPr w:rsidR="00816FB2" w:rsidRPr="00816FB2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EA" w:rsidRDefault="005901EA" w:rsidP="00162F5C">
      <w:r>
        <w:separator/>
      </w:r>
    </w:p>
  </w:endnote>
  <w:endnote w:type="continuationSeparator" w:id="0">
    <w:p w:rsidR="005901EA" w:rsidRDefault="005901EA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816FB2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EJERCICIOS ÁLGEBRA RELACIONAL</w:t>
    </w:r>
    <w:r w:rsidR="0044005A">
      <w:rPr>
        <w:rFonts w:ascii="Arial" w:hAnsi="Arial" w:cs="Arial"/>
      </w:rPr>
      <w:tab/>
      <w:t xml:space="preserve">              </w:t>
    </w:r>
    <w:r w:rsidR="00A247A5"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3C15B7">
      <w:rPr>
        <w:rFonts w:ascii="Arial" w:hAnsi="Arial" w:cs="Arial"/>
        <w:b/>
        <w:noProof/>
      </w:rPr>
      <w:t>3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3C15B7">
      <w:rPr>
        <w:rFonts w:ascii="Arial" w:hAnsi="Arial" w:cs="Arial"/>
        <w:b/>
        <w:noProof/>
      </w:rPr>
      <w:t>5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5901EA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EA" w:rsidRDefault="005901EA" w:rsidP="00162F5C">
      <w:r>
        <w:separator/>
      </w:r>
    </w:p>
  </w:footnote>
  <w:footnote w:type="continuationSeparator" w:id="0">
    <w:p w:rsidR="005901EA" w:rsidRDefault="005901EA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5D" w:rsidRPr="004A1B9E" w:rsidRDefault="005B651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                  BASES DE DAT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907E8B">
      <w:rPr>
        <w:rFonts w:ascii="Arial" w:hAnsi="Arial" w:cs="Arial"/>
      </w:rPr>
      <w:t>BASES DE DATOS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45F15"/>
    <w:rsid w:val="0014744D"/>
    <w:rsid w:val="00162F5C"/>
    <w:rsid w:val="00172214"/>
    <w:rsid w:val="002534A1"/>
    <w:rsid w:val="0025748D"/>
    <w:rsid w:val="002F70CC"/>
    <w:rsid w:val="003C1594"/>
    <w:rsid w:val="003C15B7"/>
    <w:rsid w:val="003D0934"/>
    <w:rsid w:val="003D2F66"/>
    <w:rsid w:val="0044005A"/>
    <w:rsid w:val="00525976"/>
    <w:rsid w:val="00526AD7"/>
    <w:rsid w:val="00552B53"/>
    <w:rsid w:val="005901EA"/>
    <w:rsid w:val="005A796A"/>
    <w:rsid w:val="005B6519"/>
    <w:rsid w:val="007447BF"/>
    <w:rsid w:val="00750EA2"/>
    <w:rsid w:val="00816FB2"/>
    <w:rsid w:val="008727A4"/>
    <w:rsid w:val="00897E57"/>
    <w:rsid w:val="008F7163"/>
    <w:rsid w:val="00907E8B"/>
    <w:rsid w:val="009841B9"/>
    <w:rsid w:val="00A247A5"/>
    <w:rsid w:val="00A6510E"/>
    <w:rsid w:val="00B1341C"/>
    <w:rsid w:val="00B61E4D"/>
    <w:rsid w:val="00B66B70"/>
    <w:rsid w:val="00C31F1D"/>
    <w:rsid w:val="00DE36F9"/>
    <w:rsid w:val="00DE51A9"/>
    <w:rsid w:val="00E9085D"/>
    <w:rsid w:val="00EA426C"/>
    <w:rsid w:val="00F609E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2BAD"/>
  <w15:docId w15:val="{5709C710-BF1E-46CA-94CC-E0192B55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84DA-50E3-4CCB-887E-3D354218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3</cp:revision>
  <dcterms:created xsi:type="dcterms:W3CDTF">2022-01-24T21:53:00Z</dcterms:created>
  <dcterms:modified xsi:type="dcterms:W3CDTF">2022-01-24T21:53:00Z</dcterms:modified>
</cp:coreProperties>
</file>